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14196D25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</w:t>
      </w:r>
      <w:r w:rsidR="007B42C6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945308">
        <w:rPr>
          <w:rFonts w:asciiTheme="majorHAnsi" w:hAnsiTheme="majorHAnsi" w:cstheme="majorHAnsi"/>
          <w:b/>
          <w:bCs/>
          <w:sz w:val="40"/>
          <w:szCs w:val="40"/>
        </w:rPr>
        <w:t>LARIA ADWOKACKA</w:t>
      </w:r>
    </w:p>
    <w:p w14:paraId="3FCE9405" w14:textId="5AF1B249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>Adw. Maciej Sokal</w:t>
      </w:r>
    </w:p>
    <w:p w14:paraId="0551837F" w14:textId="73C60B01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CB7F4F">
        <w:rPr>
          <w:rFonts w:cstheme="minorHAnsi"/>
          <w:sz w:val="24"/>
          <w:szCs w:val="24"/>
        </w:rPr>
        <w:t>606 712 391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4ECE4478" w:rsidR="00945308" w:rsidRDefault="00E279CF" w:rsidP="0094530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UPOWAŻNIENIE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6ED7ABD2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>adw. Maciej</w:t>
      </w:r>
      <w:r w:rsidR="00BE7361">
        <w:rPr>
          <w:rFonts w:cstheme="minorHAnsi"/>
          <w:b/>
          <w:bCs/>
          <w:sz w:val="28"/>
          <w:szCs w:val="28"/>
        </w:rPr>
        <w:t>a</w:t>
      </w:r>
      <w:r w:rsidRPr="00F00ADC">
        <w:rPr>
          <w:rFonts w:cstheme="minorHAnsi"/>
          <w:b/>
          <w:bCs/>
          <w:sz w:val="28"/>
          <w:szCs w:val="28"/>
        </w:rPr>
        <w:t xml:space="preserve"> Sokal</w:t>
      </w:r>
      <w:r w:rsidRPr="00F00ADC">
        <w:rPr>
          <w:rFonts w:cstheme="minorHAnsi"/>
          <w:sz w:val="28"/>
          <w:szCs w:val="28"/>
        </w:rPr>
        <w:t xml:space="preserve"> moim </w:t>
      </w:r>
      <w:r w:rsidR="009C5602">
        <w:rPr>
          <w:rFonts w:cstheme="minorHAnsi"/>
          <w:sz w:val="28"/>
          <w:szCs w:val="28"/>
        </w:rPr>
        <w:t>obrońcą</w:t>
      </w:r>
      <w:r w:rsidRPr="00F00ADC">
        <w:rPr>
          <w:rFonts w:cstheme="minorHAnsi"/>
          <w:sz w:val="28"/>
          <w:szCs w:val="28"/>
        </w:rPr>
        <w:t xml:space="preserve">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475954EE" w14:textId="491C0740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</w:p>
    <w:p w14:paraId="6B150234" w14:textId="0ECE4175" w:rsidR="00096172" w:rsidRPr="00096172" w:rsidRDefault="00096172" w:rsidP="00281C45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281C45"/>
    <w:rsid w:val="007B42C6"/>
    <w:rsid w:val="00945308"/>
    <w:rsid w:val="009C5602"/>
    <w:rsid w:val="00AD38CB"/>
    <w:rsid w:val="00BE7361"/>
    <w:rsid w:val="00CB7F4F"/>
    <w:rsid w:val="00E279CF"/>
    <w:rsid w:val="00F0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7</cp:revision>
  <cp:lastPrinted>2022-04-02T17:20:00Z</cp:lastPrinted>
  <dcterms:created xsi:type="dcterms:W3CDTF">2022-04-02T16:49:00Z</dcterms:created>
  <dcterms:modified xsi:type="dcterms:W3CDTF">2022-06-16T17:45:00Z</dcterms:modified>
</cp:coreProperties>
</file>